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ED" w:rsidRDefault="00DE18ED" w:rsidP="00F831A3">
      <w:pPr>
        <w:spacing w:line="360" w:lineRule="auto"/>
        <w:jc w:val="right"/>
        <w:rPr>
          <w:lang w:eastAsia="en-US"/>
        </w:rPr>
      </w:pPr>
    </w:p>
    <w:p w:rsidR="00CF2767" w:rsidRPr="00CF2767" w:rsidRDefault="00601230" w:rsidP="00CF276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ÚRADNÉ</w:t>
      </w:r>
      <w:r w:rsidR="00CF2767" w:rsidRPr="00CF2767">
        <w:rPr>
          <w:b/>
          <w:sz w:val="44"/>
          <w:szCs w:val="44"/>
        </w:rPr>
        <w:t xml:space="preserve"> HODINY POČAS VIANOČNÝCH SVIATKOV</w:t>
      </w:r>
    </w:p>
    <w:p w:rsidR="00CF2767" w:rsidRDefault="00CF2767" w:rsidP="00CF2767">
      <w:pPr>
        <w:spacing w:line="360" w:lineRule="auto"/>
        <w:jc w:val="center"/>
        <w:rPr>
          <w:lang w:eastAsia="en-US"/>
        </w:rPr>
      </w:pPr>
    </w:p>
    <w:p w:rsidR="00CF2767" w:rsidRDefault="00CF2767" w:rsidP="00CF2767">
      <w:pPr>
        <w:tabs>
          <w:tab w:val="left" w:pos="2410"/>
        </w:tabs>
        <w:spacing w:line="360" w:lineRule="auto"/>
        <w:rPr>
          <w:sz w:val="36"/>
          <w:szCs w:val="36"/>
          <w:lang w:eastAsia="en-US"/>
        </w:rPr>
      </w:pPr>
      <w:r w:rsidRPr="00CF2767">
        <w:rPr>
          <w:sz w:val="36"/>
          <w:szCs w:val="36"/>
          <w:lang w:eastAsia="en-US"/>
        </w:rPr>
        <w:t>21.12. – 23.12.2020</w:t>
      </w:r>
      <w:r w:rsidRPr="00CF2767">
        <w:rPr>
          <w:sz w:val="36"/>
          <w:szCs w:val="36"/>
          <w:lang w:eastAsia="en-US"/>
        </w:rPr>
        <w:tab/>
        <w:t xml:space="preserve">vybavujeme len po telefonickom alebo </w:t>
      </w:r>
    </w:p>
    <w:p w:rsidR="00CF2767" w:rsidRPr="00CF2767" w:rsidRDefault="00CF2767" w:rsidP="00CF2767">
      <w:pPr>
        <w:tabs>
          <w:tab w:val="left" w:pos="2410"/>
        </w:tabs>
        <w:spacing w:line="360" w:lineRule="auto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tab/>
      </w:r>
      <w:r>
        <w:rPr>
          <w:sz w:val="36"/>
          <w:szCs w:val="36"/>
          <w:lang w:eastAsia="en-US"/>
        </w:rPr>
        <w:tab/>
      </w:r>
      <w:r>
        <w:rPr>
          <w:sz w:val="36"/>
          <w:szCs w:val="36"/>
          <w:lang w:eastAsia="en-US"/>
        </w:rPr>
        <w:tab/>
      </w:r>
      <w:r w:rsidRPr="00CF2767">
        <w:rPr>
          <w:sz w:val="36"/>
          <w:szCs w:val="36"/>
          <w:lang w:eastAsia="en-US"/>
        </w:rPr>
        <w:t>mailovom dohovore</w:t>
      </w:r>
    </w:p>
    <w:p w:rsidR="00CF2767" w:rsidRPr="00CF2767" w:rsidRDefault="00CF2767" w:rsidP="00CF2767">
      <w:pPr>
        <w:tabs>
          <w:tab w:val="left" w:pos="2410"/>
        </w:tabs>
        <w:spacing w:line="360" w:lineRule="auto"/>
        <w:rPr>
          <w:sz w:val="36"/>
          <w:szCs w:val="36"/>
          <w:lang w:eastAsia="en-US"/>
        </w:rPr>
      </w:pPr>
      <w:r w:rsidRPr="00CF2767">
        <w:rPr>
          <w:sz w:val="36"/>
          <w:szCs w:val="36"/>
          <w:lang w:eastAsia="en-US"/>
        </w:rPr>
        <w:t xml:space="preserve">24.12. – 25.12.2020 </w:t>
      </w:r>
      <w:r w:rsidRPr="00CF2767">
        <w:rPr>
          <w:sz w:val="36"/>
          <w:szCs w:val="36"/>
          <w:lang w:eastAsia="en-US"/>
        </w:rPr>
        <w:tab/>
      </w:r>
      <w:r w:rsidR="00626D40">
        <w:rPr>
          <w:sz w:val="36"/>
          <w:szCs w:val="36"/>
          <w:lang w:eastAsia="en-US"/>
        </w:rPr>
        <w:t>sviatok</w:t>
      </w:r>
    </w:p>
    <w:p w:rsidR="00CF2767" w:rsidRPr="00CF2767" w:rsidRDefault="00CF2767" w:rsidP="00CF2767">
      <w:pPr>
        <w:tabs>
          <w:tab w:val="left" w:pos="2410"/>
        </w:tabs>
        <w:spacing w:line="360" w:lineRule="auto"/>
        <w:rPr>
          <w:sz w:val="36"/>
          <w:szCs w:val="36"/>
          <w:lang w:eastAsia="en-US"/>
        </w:rPr>
      </w:pPr>
      <w:r w:rsidRPr="00CF2767">
        <w:rPr>
          <w:sz w:val="36"/>
          <w:szCs w:val="36"/>
          <w:lang w:eastAsia="en-US"/>
        </w:rPr>
        <w:t xml:space="preserve">28.12. – 31.12.2020 </w:t>
      </w:r>
      <w:r w:rsidRPr="00CF2767">
        <w:rPr>
          <w:sz w:val="36"/>
          <w:szCs w:val="36"/>
          <w:lang w:eastAsia="en-US"/>
        </w:rPr>
        <w:tab/>
        <w:t>zatvorené</w:t>
      </w:r>
    </w:p>
    <w:p w:rsidR="00CF2767" w:rsidRPr="00CF2767" w:rsidRDefault="00CF2767" w:rsidP="00CF2767">
      <w:pPr>
        <w:tabs>
          <w:tab w:val="left" w:pos="2410"/>
        </w:tabs>
        <w:spacing w:line="360" w:lineRule="auto"/>
        <w:rPr>
          <w:sz w:val="36"/>
          <w:szCs w:val="36"/>
          <w:lang w:eastAsia="en-US"/>
        </w:rPr>
      </w:pPr>
      <w:r w:rsidRPr="00CF2767">
        <w:rPr>
          <w:sz w:val="36"/>
          <w:szCs w:val="36"/>
          <w:lang w:eastAsia="en-US"/>
        </w:rPr>
        <w:t xml:space="preserve">04.01. – 05.01.2021 </w:t>
      </w:r>
      <w:r w:rsidRPr="00CF2767">
        <w:rPr>
          <w:sz w:val="36"/>
          <w:szCs w:val="36"/>
          <w:lang w:eastAsia="en-US"/>
        </w:rPr>
        <w:tab/>
        <w:t>07:30 – 15:30 hod.</w:t>
      </w:r>
    </w:p>
    <w:p w:rsidR="00CF2767" w:rsidRPr="00CF2767" w:rsidRDefault="00CF2767" w:rsidP="00CF2767">
      <w:pPr>
        <w:tabs>
          <w:tab w:val="left" w:pos="2410"/>
        </w:tabs>
        <w:spacing w:line="360" w:lineRule="auto"/>
        <w:rPr>
          <w:sz w:val="36"/>
          <w:szCs w:val="36"/>
          <w:lang w:eastAsia="en-US"/>
        </w:rPr>
      </w:pPr>
      <w:r w:rsidRPr="00CF2767">
        <w:rPr>
          <w:sz w:val="36"/>
          <w:szCs w:val="36"/>
          <w:lang w:eastAsia="en-US"/>
        </w:rPr>
        <w:t>06.01.2021</w:t>
      </w:r>
      <w:r w:rsidRPr="00CF2767">
        <w:rPr>
          <w:sz w:val="36"/>
          <w:szCs w:val="36"/>
          <w:lang w:eastAsia="en-US"/>
        </w:rPr>
        <w:tab/>
      </w:r>
      <w:r>
        <w:rPr>
          <w:sz w:val="36"/>
          <w:szCs w:val="36"/>
          <w:lang w:eastAsia="en-US"/>
        </w:rPr>
        <w:tab/>
      </w:r>
      <w:r>
        <w:rPr>
          <w:sz w:val="36"/>
          <w:szCs w:val="36"/>
          <w:lang w:eastAsia="en-US"/>
        </w:rPr>
        <w:tab/>
      </w:r>
      <w:r w:rsidR="00626D40">
        <w:rPr>
          <w:sz w:val="36"/>
          <w:szCs w:val="36"/>
          <w:lang w:eastAsia="en-US"/>
        </w:rPr>
        <w:t>sviatok</w:t>
      </w:r>
    </w:p>
    <w:p w:rsidR="00CF2767" w:rsidRPr="00CF2767" w:rsidRDefault="00CF2767" w:rsidP="00CF2767">
      <w:pPr>
        <w:tabs>
          <w:tab w:val="left" w:pos="2410"/>
        </w:tabs>
        <w:spacing w:line="360" w:lineRule="auto"/>
        <w:rPr>
          <w:sz w:val="36"/>
          <w:szCs w:val="36"/>
          <w:lang w:eastAsia="en-US"/>
        </w:rPr>
      </w:pPr>
      <w:r w:rsidRPr="00CF2767">
        <w:rPr>
          <w:sz w:val="36"/>
          <w:szCs w:val="36"/>
          <w:lang w:eastAsia="en-US"/>
        </w:rPr>
        <w:t>07.01.2021</w:t>
      </w:r>
      <w:r w:rsidRPr="00CF2767">
        <w:rPr>
          <w:sz w:val="36"/>
          <w:szCs w:val="36"/>
          <w:lang w:eastAsia="en-US"/>
        </w:rPr>
        <w:tab/>
      </w:r>
      <w:r>
        <w:rPr>
          <w:sz w:val="36"/>
          <w:szCs w:val="36"/>
          <w:lang w:eastAsia="en-US"/>
        </w:rPr>
        <w:tab/>
      </w:r>
      <w:r>
        <w:rPr>
          <w:sz w:val="36"/>
          <w:szCs w:val="36"/>
          <w:lang w:eastAsia="en-US"/>
        </w:rPr>
        <w:tab/>
      </w:r>
      <w:r w:rsidRPr="00CF2767">
        <w:rPr>
          <w:sz w:val="36"/>
          <w:szCs w:val="36"/>
          <w:lang w:eastAsia="en-US"/>
        </w:rPr>
        <w:t>07:30 – 15:30 hod. – nestránkový deň</w:t>
      </w:r>
    </w:p>
    <w:p w:rsidR="00CF2767" w:rsidRPr="00CF2767" w:rsidRDefault="00CF2767" w:rsidP="00CF2767">
      <w:pPr>
        <w:tabs>
          <w:tab w:val="left" w:pos="2410"/>
        </w:tabs>
        <w:spacing w:line="360" w:lineRule="auto"/>
        <w:rPr>
          <w:sz w:val="36"/>
          <w:szCs w:val="36"/>
          <w:lang w:eastAsia="en-US"/>
        </w:rPr>
      </w:pPr>
      <w:r w:rsidRPr="00CF2767">
        <w:rPr>
          <w:sz w:val="36"/>
          <w:szCs w:val="36"/>
          <w:lang w:eastAsia="en-US"/>
        </w:rPr>
        <w:t>08.01.2021</w:t>
      </w:r>
      <w:r w:rsidRPr="00CF2767">
        <w:rPr>
          <w:sz w:val="36"/>
          <w:szCs w:val="36"/>
          <w:lang w:eastAsia="en-US"/>
        </w:rPr>
        <w:tab/>
      </w:r>
      <w:r>
        <w:rPr>
          <w:sz w:val="36"/>
          <w:szCs w:val="36"/>
          <w:lang w:eastAsia="en-US"/>
        </w:rPr>
        <w:tab/>
      </w:r>
      <w:r>
        <w:rPr>
          <w:sz w:val="36"/>
          <w:szCs w:val="36"/>
          <w:lang w:eastAsia="en-US"/>
        </w:rPr>
        <w:tab/>
      </w:r>
      <w:r w:rsidRPr="00CF2767">
        <w:rPr>
          <w:sz w:val="36"/>
          <w:szCs w:val="36"/>
          <w:lang w:eastAsia="en-US"/>
        </w:rPr>
        <w:t>08:00 – 14:00 hod.</w:t>
      </w:r>
    </w:p>
    <w:p w:rsidR="00DE18ED" w:rsidRDefault="00DE18ED" w:rsidP="00F831A3">
      <w:pPr>
        <w:spacing w:line="360" w:lineRule="auto"/>
        <w:jc w:val="right"/>
        <w:rPr>
          <w:lang w:eastAsia="en-US"/>
        </w:rPr>
      </w:pPr>
    </w:p>
    <w:p w:rsidR="00DE18ED" w:rsidRDefault="00DE18ED" w:rsidP="00CF2767">
      <w:pPr>
        <w:spacing w:line="360" w:lineRule="auto"/>
        <w:rPr>
          <w:lang w:eastAsia="en-US"/>
        </w:rPr>
      </w:pPr>
    </w:p>
    <w:p w:rsidR="00CF2767" w:rsidRDefault="00CF2767" w:rsidP="00CF2767">
      <w:pPr>
        <w:spacing w:line="360" w:lineRule="auto"/>
        <w:rPr>
          <w:lang w:eastAsia="en-US"/>
        </w:rPr>
      </w:pPr>
    </w:p>
    <w:p w:rsidR="00CF2767" w:rsidRDefault="00CF2767" w:rsidP="00CF2767">
      <w:pPr>
        <w:spacing w:line="360" w:lineRule="auto"/>
        <w:rPr>
          <w:sz w:val="28"/>
          <w:szCs w:val="28"/>
          <w:lang w:eastAsia="en-US"/>
        </w:rPr>
      </w:pPr>
      <w:r w:rsidRPr="009A3F53">
        <w:rPr>
          <w:sz w:val="28"/>
          <w:szCs w:val="28"/>
          <w:lang w:eastAsia="en-US"/>
        </w:rPr>
        <w:t xml:space="preserve">Tel. kontakt Obecný úrad </w:t>
      </w:r>
      <w:r w:rsidRPr="009A3F53">
        <w:rPr>
          <w:sz w:val="28"/>
          <w:szCs w:val="28"/>
          <w:lang w:eastAsia="en-US"/>
        </w:rPr>
        <w:tab/>
        <w:t>034/653 83 01</w:t>
      </w:r>
    </w:p>
    <w:p w:rsidR="00EF098F" w:rsidRPr="009A3F53" w:rsidRDefault="00EF098F" w:rsidP="00CF2767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el. kontakt starosta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0907 436 537</w:t>
      </w:r>
    </w:p>
    <w:p w:rsidR="00CF2767" w:rsidRPr="009A3F53" w:rsidRDefault="00CF2767" w:rsidP="00CF2767">
      <w:pPr>
        <w:spacing w:line="360" w:lineRule="auto"/>
        <w:rPr>
          <w:sz w:val="28"/>
          <w:szCs w:val="28"/>
          <w:lang w:eastAsia="en-US"/>
        </w:rPr>
      </w:pPr>
      <w:r w:rsidRPr="009A3F53">
        <w:rPr>
          <w:sz w:val="28"/>
          <w:szCs w:val="28"/>
          <w:lang w:eastAsia="en-US"/>
        </w:rPr>
        <w:t>E-mail</w:t>
      </w:r>
      <w:r w:rsidRPr="009A3F53">
        <w:rPr>
          <w:sz w:val="28"/>
          <w:szCs w:val="28"/>
          <w:lang w:eastAsia="en-US"/>
        </w:rPr>
        <w:tab/>
      </w:r>
      <w:r w:rsidRPr="009A3F53">
        <w:rPr>
          <w:sz w:val="28"/>
          <w:szCs w:val="28"/>
          <w:lang w:eastAsia="en-US"/>
        </w:rPr>
        <w:tab/>
      </w:r>
      <w:r w:rsidRPr="009A3F53">
        <w:rPr>
          <w:sz w:val="28"/>
          <w:szCs w:val="28"/>
          <w:lang w:eastAsia="en-US"/>
        </w:rPr>
        <w:tab/>
      </w:r>
      <w:r w:rsidRPr="009A3F53">
        <w:rPr>
          <w:sz w:val="28"/>
          <w:szCs w:val="28"/>
          <w:lang w:eastAsia="en-US"/>
        </w:rPr>
        <w:tab/>
      </w:r>
      <w:hyperlink r:id="rId8" w:history="1">
        <w:r w:rsidRPr="009A3F53">
          <w:rPr>
            <w:rStyle w:val="Hypertextovprepojenie"/>
            <w:sz w:val="28"/>
            <w:szCs w:val="28"/>
            <w:lang w:eastAsia="en-US"/>
          </w:rPr>
          <w:t>dulanska@plaveckymikulas.sk</w:t>
        </w:r>
      </w:hyperlink>
    </w:p>
    <w:p w:rsidR="00CF2767" w:rsidRPr="009A3F53" w:rsidRDefault="00CF2767" w:rsidP="00CF2767">
      <w:pPr>
        <w:spacing w:line="360" w:lineRule="auto"/>
        <w:rPr>
          <w:sz w:val="28"/>
          <w:szCs w:val="28"/>
          <w:lang w:eastAsia="en-US"/>
        </w:rPr>
      </w:pPr>
      <w:r w:rsidRPr="009A3F53">
        <w:rPr>
          <w:sz w:val="28"/>
          <w:szCs w:val="28"/>
          <w:lang w:eastAsia="en-US"/>
        </w:rPr>
        <w:tab/>
      </w:r>
      <w:r w:rsidRPr="009A3F53">
        <w:rPr>
          <w:sz w:val="28"/>
          <w:szCs w:val="28"/>
          <w:lang w:eastAsia="en-US"/>
        </w:rPr>
        <w:tab/>
      </w:r>
      <w:r w:rsidRPr="009A3F53">
        <w:rPr>
          <w:sz w:val="28"/>
          <w:szCs w:val="28"/>
          <w:lang w:eastAsia="en-US"/>
        </w:rPr>
        <w:tab/>
      </w:r>
      <w:r w:rsidRPr="009A3F53">
        <w:rPr>
          <w:sz w:val="28"/>
          <w:szCs w:val="28"/>
          <w:lang w:eastAsia="en-US"/>
        </w:rPr>
        <w:tab/>
      </w:r>
      <w:r w:rsidR="009A3F53">
        <w:rPr>
          <w:sz w:val="28"/>
          <w:szCs w:val="28"/>
          <w:lang w:eastAsia="en-US"/>
        </w:rPr>
        <w:tab/>
      </w:r>
      <w:hyperlink r:id="rId9" w:history="1">
        <w:r w:rsidRPr="009A3F53">
          <w:rPr>
            <w:rStyle w:val="Hypertextovprepojenie"/>
            <w:sz w:val="28"/>
            <w:szCs w:val="28"/>
            <w:lang w:eastAsia="en-US"/>
          </w:rPr>
          <w:t>obec@plaveckymikulas.sk</w:t>
        </w:r>
      </w:hyperlink>
    </w:p>
    <w:p w:rsidR="00CF2767" w:rsidRPr="009A3F53" w:rsidRDefault="00CF2767" w:rsidP="00CF2767">
      <w:pPr>
        <w:spacing w:line="360" w:lineRule="auto"/>
        <w:rPr>
          <w:sz w:val="28"/>
          <w:szCs w:val="28"/>
          <w:lang w:eastAsia="en-US"/>
        </w:rPr>
      </w:pPr>
      <w:r w:rsidRPr="009A3F53">
        <w:rPr>
          <w:sz w:val="28"/>
          <w:szCs w:val="28"/>
          <w:lang w:eastAsia="en-US"/>
        </w:rPr>
        <w:tab/>
      </w:r>
      <w:r w:rsidRPr="009A3F53">
        <w:rPr>
          <w:sz w:val="28"/>
          <w:szCs w:val="28"/>
          <w:lang w:eastAsia="en-US"/>
        </w:rPr>
        <w:tab/>
      </w:r>
      <w:r w:rsidRPr="009A3F53">
        <w:rPr>
          <w:sz w:val="28"/>
          <w:szCs w:val="28"/>
          <w:lang w:eastAsia="en-US"/>
        </w:rPr>
        <w:tab/>
      </w:r>
      <w:r w:rsidRPr="009A3F53">
        <w:rPr>
          <w:sz w:val="28"/>
          <w:szCs w:val="28"/>
          <w:lang w:eastAsia="en-US"/>
        </w:rPr>
        <w:tab/>
      </w:r>
      <w:r w:rsidR="009A3F53">
        <w:rPr>
          <w:sz w:val="28"/>
          <w:szCs w:val="28"/>
          <w:lang w:eastAsia="en-US"/>
        </w:rPr>
        <w:tab/>
      </w:r>
      <w:hyperlink r:id="rId10" w:history="1">
        <w:r w:rsidRPr="009A3F53">
          <w:rPr>
            <w:rStyle w:val="Hypertextovprepojenie"/>
            <w:sz w:val="28"/>
            <w:szCs w:val="28"/>
            <w:lang w:eastAsia="en-US"/>
          </w:rPr>
          <w:t>starosta@plaveckymikulas.sk</w:t>
        </w:r>
      </w:hyperlink>
    </w:p>
    <w:p w:rsidR="00CF2767" w:rsidRDefault="00CF2767" w:rsidP="00CF2767">
      <w:pPr>
        <w:spacing w:line="360" w:lineRule="auto"/>
        <w:rPr>
          <w:lang w:eastAsia="en-US"/>
        </w:rPr>
      </w:pPr>
    </w:p>
    <w:p w:rsidR="00EF098F" w:rsidRDefault="00EF098F" w:rsidP="00CF2767">
      <w:pPr>
        <w:spacing w:line="360" w:lineRule="auto"/>
        <w:rPr>
          <w:lang w:eastAsia="en-US"/>
        </w:rPr>
      </w:pPr>
    </w:p>
    <w:p w:rsidR="00EF098F" w:rsidRDefault="00EF098F" w:rsidP="00CF2767">
      <w:pPr>
        <w:spacing w:line="360" w:lineRule="auto"/>
        <w:rPr>
          <w:lang w:eastAsia="en-US"/>
        </w:rPr>
      </w:pPr>
    </w:p>
    <w:p w:rsidR="00415CBF" w:rsidRPr="00415CBF" w:rsidRDefault="00415CBF" w:rsidP="00EF098F">
      <w:pPr>
        <w:tabs>
          <w:tab w:val="left" w:pos="7740"/>
        </w:tabs>
        <w:rPr>
          <w:sz w:val="44"/>
          <w:szCs w:val="44"/>
          <w:lang w:eastAsia="en-US"/>
        </w:rPr>
      </w:pPr>
    </w:p>
    <w:sectPr w:rsidR="00415CBF" w:rsidRPr="00415CBF" w:rsidSect="003C3FF2">
      <w:headerReference w:type="default" r:id="rId11"/>
      <w:footerReference w:type="default" r:id="rId12"/>
      <w:pgSz w:w="11906" w:h="16838"/>
      <w:pgMar w:top="467" w:right="849" w:bottom="1134" w:left="1134" w:header="13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94E" w:rsidRDefault="0052394E" w:rsidP="003448F5">
      <w:r>
        <w:separator/>
      </w:r>
    </w:p>
  </w:endnote>
  <w:endnote w:type="continuationSeparator" w:id="0">
    <w:p w:rsidR="0052394E" w:rsidRDefault="0052394E" w:rsidP="00344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25" w:rsidRDefault="00344725" w:rsidP="00471A12">
    <w:pPr>
      <w:pStyle w:val="Pta"/>
      <w:pBdr>
        <w:bottom w:val="single" w:sz="12" w:space="1" w:color="auto"/>
      </w:pBdr>
      <w:tabs>
        <w:tab w:val="clear" w:pos="4536"/>
        <w:tab w:val="clear" w:pos="9072"/>
      </w:tabs>
      <w:spacing w:line="276" w:lineRule="auto"/>
      <w:rPr>
        <w:color w:val="365F91"/>
        <w:sz w:val="20"/>
        <w:szCs w:val="20"/>
      </w:rPr>
    </w:pPr>
  </w:p>
  <w:p w:rsidR="00471A12" w:rsidRPr="001D1B86" w:rsidRDefault="00471A12" w:rsidP="00471A12">
    <w:pPr>
      <w:pStyle w:val="Pta"/>
      <w:tabs>
        <w:tab w:val="clear" w:pos="4536"/>
        <w:tab w:val="clear" w:pos="9072"/>
      </w:tabs>
      <w:spacing w:line="276" w:lineRule="auto"/>
      <w:rPr>
        <w:color w:val="365F91"/>
        <w:sz w:val="20"/>
        <w:szCs w:val="20"/>
      </w:rPr>
    </w:pPr>
    <w:r w:rsidRPr="001D1B86">
      <w:rPr>
        <w:color w:val="365F91"/>
        <w:sz w:val="20"/>
        <w:szCs w:val="20"/>
      </w:rPr>
      <w:t xml:space="preserve">Tel./fax: 034/653 83 01                           </w:t>
    </w:r>
    <w:r w:rsidRPr="001D1B86">
      <w:rPr>
        <w:color w:val="365F91"/>
        <w:sz w:val="20"/>
        <w:szCs w:val="20"/>
      </w:rPr>
      <w:tab/>
    </w:r>
    <w:hyperlink r:id="rId1" w:history="1">
      <w:r w:rsidRPr="001D1B86">
        <w:rPr>
          <w:rStyle w:val="Hypertextovprepojenie"/>
          <w:b/>
          <w:color w:val="365F91"/>
          <w:sz w:val="20"/>
          <w:szCs w:val="20"/>
          <w:u w:val="none"/>
        </w:rPr>
        <w:t>www.plaveckymikulas.sk</w:t>
      </w:r>
    </w:hyperlink>
    <w:r w:rsidRPr="001D1B86">
      <w:rPr>
        <w:b/>
        <w:color w:val="365F91"/>
        <w:sz w:val="20"/>
        <w:szCs w:val="20"/>
      </w:rPr>
      <w:t xml:space="preserve"> </w:t>
    </w:r>
    <w:r w:rsidRPr="001D1B86">
      <w:rPr>
        <w:color w:val="365F91"/>
        <w:sz w:val="20"/>
        <w:szCs w:val="20"/>
      </w:rPr>
      <w:tab/>
    </w:r>
    <w:r>
      <w:rPr>
        <w:color w:val="365F91"/>
        <w:sz w:val="20"/>
        <w:szCs w:val="20"/>
      </w:rPr>
      <w:tab/>
    </w:r>
    <w:r w:rsidRPr="001D1B86">
      <w:rPr>
        <w:color w:val="365F91"/>
        <w:sz w:val="20"/>
        <w:szCs w:val="20"/>
      </w:rPr>
      <w:t xml:space="preserve">Bankové spojenie: VÚB Senica             </w:t>
    </w:r>
  </w:p>
  <w:p w:rsidR="00471A12" w:rsidRPr="001D1B86" w:rsidRDefault="00471A12" w:rsidP="00471A12">
    <w:pPr>
      <w:pStyle w:val="Pta"/>
      <w:tabs>
        <w:tab w:val="clear" w:pos="4536"/>
        <w:tab w:val="clear" w:pos="9072"/>
        <w:tab w:val="center" w:pos="-567"/>
      </w:tabs>
      <w:spacing w:line="276" w:lineRule="auto"/>
      <w:rPr>
        <w:color w:val="365F91"/>
        <w:sz w:val="20"/>
        <w:szCs w:val="20"/>
      </w:rPr>
    </w:pPr>
    <w:r w:rsidRPr="001D1B86">
      <w:rPr>
        <w:color w:val="365F91"/>
        <w:sz w:val="20"/>
        <w:szCs w:val="20"/>
      </w:rPr>
      <w:t>č. ú: 9021182/0200</w:t>
    </w:r>
    <w:r w:rsidRPr="001D1B86">
      <w:rPr>
        <w:color w:val="365F91"/>
        <w:sz w:val="20"/>
        <w:szCs w:val="20"/>
      </w:rPr>
      <w:tab/>
    </w:r>
    <w:r w:rsidRPr="001D1B86">
      <w:rPr>
        <w:color w:val="365F91"/>
        <w:sz w:val="20"/>
        <w:szCs w:val="20"/>
      </w:rPr>
      <w:tab/>
    </w:r>
    <w:r w:rsidRPr="001D1B86">
      <w:rPr>
        <w:color w:val="365F91"/>
        <w:sz w:val="20"/>
        <w:szCs w:val="20"/>
      </w:rPr>
      <w:tab/>
      <w:t xml:space="preserve">IBAN: SK57 0200 0000 </w:t>
    </w:r>
    <w:proofErr w:type="spellStart"/>
    <w:r w:rsidRPr="001D1B86">
      <w:rPr>
        <w:color w:val="365F91"/>
        <w:sz w:val="20"/>
        <w:szCs w:val="20"/>
      </w:rPr>
      <w:t>0000</w:t>
    </w:r>
    <w:proofErr w:type="spellEnd"/>
    <w:r w:rsidRPr="001D1B86">
      <w:rPr>
        <w:color w:val="365F91"/>
        <w:sz w:val="20"/>
        <w:szCs w:val="20"/>
      </w:rPr>
      <w:t xml:space="preserve"> 0902 1182</w:t>
    </w:r>
    <w:r w:rsidRPr="001D1B86">
      <w:rPr>
        <w:color w:val="365F91"/>
        <w:sz w:val="20"/>
        <w:szCs w:val="20"/>
      </w:rPr>
      <w:tab/>
      <w:t>BIC: SUBASKBX</w:t>
    </w:r>
  </w:p>
  <w:p w:rsidR="00471A12" w:rsidRPr="001D1B86" w:rsidRDefault="00471A12" w:rsidP="00471A12">
    <w:pPr>
      <w:pStyle w:val="Pta"/>
      <w:tabs>
        <w:tab w:val="clear" w:pos="4536"/>
        <w:tab w:val="clear" w:pos="9072"/>
      </w:tabs>
      <w:spacing w:line="276" w:lineRule="auto"/>
      <w:rPr>
        <w:color w:val="365F91"/>
        <w:sz w:val="20"/>
        <w:szCs w:val="20"/>
      </w:rPr>
    </w:pPr>
    <w:r w:rsidRPr="001D1B86">
      <w:rPr>
        <w:color w:val="365F91"/>
        <w:sz w:val="20"/>
        <w:szCs w:val="20"/>
      </w:rPr>
      <w:t xml:space="preserve">E-mail: </w:t>
    </w:r>
    <w:hyperlink r:id="rId2" w:history="1">
      <w:r w:rsidRPr="001D1B86">
        <w:rPr>
          <w:rStyle w:val="Hypertextovprepojenie"/>
          <w:color w:val="365F91"/>
          <w:sz w:val="20"/>
          <w:szCs w:val="20"/>
          <w:u w:val="none"/>
        </w:rPr>
        <w:t>starosta@plaveckymikulas.sk</w:t>
      </w:r>
    </w:hyperlink>
    <w:r w:rsidRPr="001D1B86">
      <w:rPr>
        <w:color w:val="365F91"/>
        <w:sz w:val="20"/>
        <w:szCs w:val="20"/>
      </w:rPr>
      <w:t xml:space="preserve">           </w:t>
    </w:r>
    <w:hyperlink r:id="rId3" w:history="1">
      <w:r w:rsidR="00DE18ED">
        <w:rPr>
          <w:rStyle w:val="Hypertextovprepojenie"/>
          <w:b/>
          <w:color w:val="365F91"/>
          <w:sz w:val="20"/>
          <w:szCs w:val="20"/>
          <w:u w:val="none"/>
        </w:rPr>
        <w:t>dulanska</w:t>
      </w:r>
      <w:r w:rsidRPr="001D1B86">
        <w:rPr>
          <w:rStyle w:val="Hypertextovprepojenie"/>
          <w:b/>
          <w:color w:val="365F91"/>
          <w:sz w:val="20"/>
          <w:szCs w:val="20"/>
          <w:u w:val="none"/>
        </w:rPr>
        <w:t>@plaveckymikulas.sk</w:t>
      </w:r>
    </w:hyperlink>
    <w:r w:rsidRPr="001D1B86">
      <w:rPr>
        <w:b/>
        <w:color w:val="365F91"/>
        <w:sz w:val="20"/>
        <w:szCs w:val="20"/>
      </w:rPr>
      <w:t xml:space="preserve">         </w:t>
    </w:r>
    <w:r>
      <w:rPr>
        <w:b/>
        <w:color w:val="365F91"/>
        <w:sz w:val="20"/>
        <w:szCs w:val="20"/>
      </w:rPr>
      <w:tab/>
    </w:r>
    <w:hyperlink r:id="rId4" w:history="1">
      <w:r w:rsidRPr="001D1B86">
        <w:rPr>
          <w:rStyle w:val="Hypertextovprepojenie"/>
          <w:color w:val="365F91"/>
          <w:sz w:val="20"/>
          <w:szCs w:val="20"/>
          <w:u w:val="none"/>
        </w:rPr>
        <w:t>obec@plaveckymikulas.sk</w:t>
      </w:r>
    </w:hyperlink>
    <w:r w:rsidR="00EF098F">
      <w:br/>
    </w:r>
    <w:r w:rsidR="00EF098F" w:rsidRPr="00EF098F">
      <w:rPr>
        <w:color w:val="1F497D" w:themeColor="text2"/>
        <w:sz w:val="20"/>
        <w:szCs w:val="20"/>
      </w:rPr>
      <w:t>Tel.: 0907 436 5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94E" w:rsidRDefault="0052394E" w:rsidP="003448F5">
      <w:r>
        <w:separator/>
      </w:r>
    </w:p>
  </w:footnote>
  <w:footnote w:type="continuationSeparator" w:id="0">
    <w:p w:rsidR="0052394E" w:rsidRDefault="0052394E" w:rsidP="00344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F2" w:rsidRDefault="0097088F" w:rsidP="008B256E">
    <w:pPr>
      <w:spacing w:line="276" w:lineRule="auto"/>
      <w:ind w:left="1416" w:firstLine="708"/>
      <w:outlineLvl w:val="0"/>
      <w:rPr>
        <w:rFonts w:ascii="Cambria" w:hAnsi="Cambria"/>
        <w:b/>
        <w:color w:val="365F91"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191135</wp:posOffset>
          </wp:positionV>
          <wp:extent cx="996315" cy="1256030"/>
          <wp:effectExtent l="19050" t="0" r="0" b="0"/>
          <wp:wrapNone/>
          <wp:docPr id="2" name="Obrázok 1" descr="scan0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can002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256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1A12" w:rsidRPr="003C3FF2" w:rsidRDefault="00471A12" w:rsidP="008B256E">
    <w:pPr>
      <w:spacing w:line="276" w:lineRule="auto"/>
      <w:ind w:left="1416" w:firstLine="708"/>
      <w:outlineLvl w:val="0"/>
      <w:rPr>
        <w:rFonts w:ascii="Cambria" w:hAnsi="Cambria"/>
        <w:b/>
        <w:color w:val="365F91"/>
        <w:sz w:val="40"/>
        <w:szCs w:val="40"/>
      </w:rPr>
    </w:pPr>
    <w:r w:rsidRPr="003C3FF2">
      <w:rPr>
        <w:rFonts w:ascii="Cambria" w:hAnsi="Cambria"/>
        <w:b/>
        <w:color w:val="365F91"/>
        <w:sz w:val="40"/>
        <w:szCs w:val="40"/>
      </w:rPr>
      <w:t>Obec Plavecký Mikuláš</w:t>
    </w:r>
  </w:p>
  <w:p w:rsidR="00471A12" w:rsidRPr="003C3FF2" w:rsidRDefault="00471A12" w:rsidP="008B256E">
    <w:pPr>
      <w:spacing w:line="276" w:lineRule="auto"/>
      <w:ind w:left="1416" w:firstLine="708"/>
      <w:outlineLvl w:val="0"/>
      <w:rPr>
        <w:rFonts w:ascii="Cambria" w:hAnsi="Cambria"/>
        <w:b/>
        <w:color w:val="365F91"/>
      </w:rPr>
    </w:pPr>
    <w:r w:rsidRPr="003C3FF2">
      <w:rPr>
        <w:rFonts w:ascii="Cambria" w:hAnsi="Cambria"/>
        <w:color w:val="365F91"/>
      </w:rPr>
      <w:t>Obecný úrad Plavecký Mikuláš, 906 35  Plavecký Mikuláš 307</w:t>
    </w:r>
  </w:p>
  <w:p w:rsidR="00471A12" w:rsidRDefault="00471A12" w:rsidP="008B256E">
    <w:pPr>
      <w:spacing w:line="276" w:lineRule="auto"/>
      <w:rPr>
        <w:rFonts w:ascii="Cambria" w:hAnsi="Cambria"/>
        <w:color w:val="365F91"/>
      </w:rPr>
    </w:pPr>
    <w:r w:rsidRPr="003C3FF2">
      <w:rPr>
        <w:rFonts w:ascii="Cambria" w:hAnsi="Cambria"/>
        <w:color w:val="365F91"/>
      </w:rPr>
      <w:t xml:space="preserve">                                    </w:t>
    </w:r>
    <w:r w:rsidRPr="003C3FF2">
      <w:rPr>
        <w:rFonts w:ascii="Cambria" w:hAnsi="Cambria"/>
        <w:color w:val="365F91"/>
      </w:rPr>
      <w:tab/>
      <w:t>IČO: 309796                     DIČ: 2021086793</w:t>
    </w:r>
  </w:p>
  <w:p w:rsidR="00471A12" w:rsidRDefault="00471A12" w:rsidP="00471A12">
    <w:pPr>
      <w:rPr>
        <w:rFonts w:ascii="Cambria" w:hAnsi="Cambria"/>
        <w:color w:val="365F91"/>
      </w:rPr>
    </w:pPr>
  </w:p>
  <w:p w:rsidR="003448F5" w:rsidRDefault="00471A12" w:rsidP="00471A12">
    <w:r>
      <w:rPr>
        <w:rFonts w:ascii="Cambria" w:hAnsi="Cambria"/>
        <w:color w:val="365F91"/>
      </w:rPr>
      <w:t>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245"/>
    <w:multiLevelType w:val="hybridMultilevel"/>
    <w:tmpl w:val="DA602B70"/>
    <w:lvl w:ilvl="0" w:tplc="5BBCA560">
      <w:start w:val="84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2314"/>
    <w:multiLevelType w:val="hybridMultilevel"/>
    <w:tmpl w:val="1E0C0F76"/>
    <w:lvl w:ilvl="0" w:tplc="2D06B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21E5"/>
    <w:multiLevelType w:val="hybridMultilevel"/>
    <w:tmpl w:val="81E4A4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682A"/>
    <w:multiLevelType w:val="hybridMultilevel"/>
    <w:tmpl w:val="F57668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677F1"/>
    <w:multiLevelType w:val="hybridMultilevel"/>
    <w:tmpl w:val="6CE2B530"/>
    <w:lvl w:ilvl="0" w:tplc="38C2D17E">
      <w:start w:val="83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273AB"/>
    <w:multiLevelType w:val="hybridMultilevel"/>
    <w:tmpl w:val="ABA2DBD6"/>
    <w:lvl w:ilvl="0" w:tplc="655C0E4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E4C79"/>
    <w:multiLevelType w:val="hybridMultilevel"/>
    <w:tmpl w:val="2A288C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E5E11"/>
    <w:multiLevelType w:val="hybridMultilevel"/>
    <w:tmpl w:val="0714E514"/>
    <w:lvl w:ilvl="0" w:tplc="5CF46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751B1D"/>
    <w:multiLevelType w:val="hybridMultilevel"/>
    <w:tmpl w:val="DA80E518"/>
    <w:lvl w:ilvl="0" w:tplc="FB7E9D4C">
      <w:start w:val="83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B1604"/>
    <w:multiLevelType w:val="hybridMultilevel"/>
    <w:tmpl w:val="DDB6281C"/>
    <w:lvl w:ilvl="0" w:tplc="0D1EA426">
      <w:start w:val="83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D1488"/>
    <w:multiLevelType w:val="hybridMultilevel"/>
    <w:tmpl w:val="B3987ED4"/>
    <w:lvl w:ilvl="0" w:tplc="A5125692">
      <w:start w:val="83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F3C36"/>
    <w:multiLevelType w:val="hybridMultilevel"/>
    <w:tmpl w:val="86F862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31C68"/>
    <w:multiLevelType w:val="hybridMultilevel"/>
    <w:tmpl w:val="DD606D5C"/>
    <w:lvl w:ilvl="0" w:tplc="34200CF8">
      <w:start w:val="90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441BD"/>
    <w:multiLevelType w:val="hybridMultilevel"/>
    <w:tmpl w:val="45320F58"/>
    <w:lvl w:ilvl="0" w:tplc="6A5481F6">
      <w:start w:val="83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21DF3"/>
    <w:multiLevelType w:val="hybridMultilevel"/>
    <w:tmpl w:val="49465A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E4B7C"/>
    <w:multiLevelType w:val="hybridMultilevel"/>
    <w:tmpl w:val="5074F99C"/>
    <w:lvl w:ilvl="0" w:tplc="7A20A1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C520658"/>
    <w:multiLevelType w:val="hybridMultilevel"/>
    <w:tmpl w:val="E91C9002"/>
    <w:lvl w:ilvl="0" w:tplc="F7EA8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A133FF"/>
    <w:multiLevelType w:val="hybridMultilevel"/>
    <w:tmpl w:val="508A35AC"/>
    <w:lvl w:ilvl="0" w:tplc="5C049C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2864D8A"/>
    <w:multiLevelType w:val="hybridMultilevel"/>
    <w:tmpl w:val="FC84196C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"/>
  </w:num>
  <w:num w:numId="5">
    <w:abstractNumId w:val="18"/>
  </w:num>
  <w:num w:numId="6">
    <w:abstractNumId w:val="1"/>
  </w:num>
  <w:num w:numId="7">
    <w:abstractNumId w:val="17"/>
  </w:num>
  <w:num w:numId="8">
    <w:abstractNumId w:val="14"/>
  </w:num>
  <w:num w:numId="9">
    <w:abstractNumId w:val="15"/>
  </w:num>
  <w:num w:numId="10">
    <w:abstractNumId w:val="12"/>
  </w:num>
  <w:num w:numId="11">
    <w:abstractNumId w:val="0"/>
  </w:num>
  <w:num w:numId="12">
    <w:abstractNumId w:val="16"/>
  </w:num>
  <w:num w:numId="13">
    <w:abstractNumId w:val="7"/>
  </w:num>
  <w:num w:numId="14">
    <w:abstractNumId w:val="6"/>
  </w:num>
  <w:num w:numId="15">
    <w:abstractNumId w:val="9"/>
  </w:num>
  <w:num w:numId="16">
    <w:abstractNumId w:val="8"/>
  </w:num>
  <w:num w:numId="17">
    <w:abstractNumId w:val="4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50E9B"/>
    <w:rsid w:val="00004E48"/>
    <w:rsid w:val="00004E5B"/>
    <w:rsid w:val="000113BD"/>
    <w:rsid w:val="0001441B"/>
    <w:rsid w:val="00034FEE"/>
    <w:rsid w:val="00043385"/>
    <w:rsid w:val="00045B10"/>
    <w:rsid w:val="0005552E"/>
    <w:rsid w:val="00057C47"/>
    <w:rsid w:val="000626D3"/>
    <w:rsid w:val="00066CC3"/>
    <w:rsid w:val="00075B31"/>
    <w:rsid w:val="00083112"/>
    <w:rsid w:val="00084639"/>
    <w:rsid w:val="00087217"/>
    <w:rsid w:val="000902DE"/>
    <w:rsid w:val="00092480"/>
    <w:rsid w:val="000933E0"/>
    <w:rsid w:val="00096945"/>
    <w:rsid w:val="00097AA8"/>
    <w:rsid w:val="000A53A9"/>
    <w:rsid w:val="000B167D"/>
    <w:rsid w:val="000B3EE4"/>
    <w:rsid w:val="000C65A3"/>
    <w:rsid w:val="000D1790"/>
    <w:rsid w:val="000D34D9"/>
    <w:rsid w:val="000E3978"/>
    <w:rsid w:val="000F311B"/>
    <w:rsid w:val="000F5F1E"/>
    <w:rsid w:val="00100B61"/>
    <w:rsid w:val="00121B70"/>
    <w:rsid w:val="00123CEE"/>
    <w:rsid w:val="00123D21"/>
    <w:rsid w:val="00136BAA"/>
    <w:rsid w:val="00145447"/>
    <w:rsid w:val="001515DA"/>
    <w:rsid w:val="00152C6B"/>
    <w:rsid w:val="001566A9"/>
    <w:rsid w:val="00157ECE"/>
    <w:rsid w:val="001634CD"/>
    <w:rsid w:val="001640E7"/>
    <w:rsid w:val="00166148"/>
    <w:rsid w:val="00174BD6"/>
    <w:rsid w:val="0017573C"/>
    <w:rsid w:val="00177972"/>
    <w:rsid w:val="00181405"/>
    <w:rsid w:val="00181BEA"/>
    <w:rsid w:val="00195FCB"/>
    <w:rsid w:val="00196084"/>
    <w:rsid w:val="001A4EBF"/>
    <w:rsid w:val="001B0F4B"/>
    <w:rsid w:val="001B29E9"/>
    <w:rsid w:val="001B2A39"/>
    <w:rsid w:val="001B6B65"/>
    <w:rsid w:val="001C0BEE"/>
    <w:rsid w:val="001C3979"/>
    <w:rsid w:val="001E1ADC"/>
    <w:rsid w:val="001E67D9"/>
    <w:rsid w:val="001E6CDD"/>
    <w:rsid w:val="001F26A1"/>
    <w:rsid w:val="001F4D8E"/>
    <w:rsid w:val="00202528"/>
    <w:rsid w:val="00205AFD"/>
    <w:rsid w:val="0021130B"/>
    <w:rsid w:val="002126A7"/>
    <w:rsid w:val="00214D6C"/>
    <w:rsid w:val="00216183"/>
    <w:rsid w:val="00217B23"/>
    <w:rsid w:val="002214CB"/>
    <w:rsid w:val="00221593"/>
    <w:rsid w:val="002228FD"/>
    <w:rsid w:val="00223C01"/>
    <w:rsid w:val="002271FE"/>
    <w:rsid w:val="00227590"/>
    <w:rsid w:val="0023562A"/>
    <w:rsid w:val="002373A3"/>
    <w:rsid w:val="0023771F"/>
    <w:rsid w:val="002402DF"/>
    <w:rsid w:val="00240457"/>
    <w:rsid w:val="00242E85"/>
    <w:rsid w:val="0025049B"/>
    <w:rsid w:val="002525D5"/>
    <w:rsid w:val="00254FD0"/>
    <w:rsid w:val="0026129D"/>
    <w:rsid w:val="00265D3A"/>
    <w:rsid w:val="00265F5D"/>
    <w:rsid w:val="0026674D"/>
    <w:rsid w:val="002671A8"/>
    <w:rsid w:val="0026777B"/>
    <w:rsid w:val="00267E49"/>
    <w:rsid w:val="00273F1E"/>
    <w:rsid w:val="002822D7"/>
    <w:rsid w:val="0028332A"/>
    <w:rsid w:val="00287F00"/>
    <w:rsid w:val="00291FB3"/>
    <w:rsid w:val="002928BB"/>
    <w:rsid w:val="002936F6"/>
    <w:rsid w:val="00297A30"/>
    <w:rsid w:val="002A3E97"/>
    <w:rsid w:val="002C035E"/>
    <w:rsid w:val="002D1C11"/>
    <w:rsid w:val="002D685D"/>
    <w:rsid w:val="002E2602"/>
    <w:rsid w:val="002E5393"/>
    <w:rsid w:val="002E7B79"/>
    <w:rsid w:val="002F0254"/>
    <w:rsid w:val="002F7FB0"/>
    <w:rsid w:val="00305226"/>
    <w:rsid w:val="0031471B"/>
    <w:rsid w:val="00316410"/>
    <w:rsid w:val="003216A0"/>
    <w:rsid w:val="003269D9"/>
    <w:rsid w:val="00327DE4"/>
    <w:rsid w:val="0033235D"/>
    <w:rsid w:val="00336BCC"/>
    <w:rsid w:val="00344725"/>
    <w:rsid w:val="003448F5"/>
    <w:rsid w:val="003461E0"/>
    <w:rsid w:val="00351F41"/>
    <w:rsid w:val="00353D6A"/>
    <w:rsid w:val="00355B90"/>
    <w:rsid w:val="0035604C"/>
    <w:rsid w:val="003571AA"/>
    <w:rsid w:val="00360968"/>
    <w:rsid w:val="00360991"/>
    <w:rsid w:val="00367B12"/>
    <w:rsid w:val="00371820"/>
    <w:rsid w:val="00376679"/>
    <w:rsid w:val="00392F6A"/>
    <w:rsid w:val="0039306D"/>
    <w:rsid w:val="00393905"/>
    <w:rsid w:val="003A24EE"/>
    <w:rsid w:val="003A6FBC"/>
    <w:rsid w:val="003B6431"/>
    <w:rsid w:val="003B710F"/>
    <w:rsid w:val="003C013C"/>
    <w:rsid w:val="003C0628"/>
    <w:rsid w:val="003C2BDD"/>
    <w:rsid w:val="003C3FF2"/>
    <w:rsid w:val="003D1AFA"/>
    <w:rsid w:val="003D3C6C"/>
    <w:rsid w:val="003D3CDE"/>
    <w:rsid w:val="003D6979"/>
    <w:rsid w:val="003E0187"/>
    <w:rsid w:val="003E32F7"/>
    <w:rsid w:val="003E7E80"/>
    <w:rsid w:val="003F0A29"/>
    <w:rsid w:val="003F0FB0"/>
    <w:rsid w:val="003F4296"/>
    <w:rsid w:val="003F5C95"/>
    <w:rsid w:val="004051B4"/>
    <w:rsid w:val="004102BE"/>
    <w:rsid w:val="00415A69"/>
    <w:rsid w:val="00415CBF"/>
    <w:rsid w:val="00416BFD"/>
    <w:rsid w:val="004310F5"/>
    <w:rsid w:val="00440587"/>
    <w:rsid w:val="00446E3B"/>
    <w:rsid w:val="00447E19"/>
    <w:rsid w:val="00450E9B"/>
    <w:rsid w:val="004601E6"/>
    <w:rsid w:val="00462931"/>
    <w:rsid w:val="00465A28"/>
    <w:rsid w:val="00470EC8"/>
    <w:rsid w:val="00471A12"/>
    <w:rsid w:val="00473ECF"/>
    <w:rsid w:val="004776DC"/>
    <w:rsid w:val="0048053F"/>
    <w:rsid w:val="00480F2D"/>
    <w:rsid w:val="00482E03"/>
    <w:rsid w:val="00486810"/>
    <w:rsid w:val="00486B88"/>
    <w:rsid w:val="004879D1"/>
    <w:rsid w:val="004A2B84"/>
    <w:rsid w:val="004B3135"/>
    <w:rsid w:val="004B6594"/>
    <w:rsid w:val="004B7CE6"/>
    <w:rsid w:val="004C11C4"/>
    <w:rsid w:val="004C19B0"/>
    <w:rsid w:val="004C5682"/>
    <w:rsid w:val="004C6DB4"/>
    <w:rsid w:val="004D6E41"/>
    <w:rsid w:val="004F03D7"/>
    <w:rsid w:val="004F42BB"/>
    <w:rsid w:val="0050261A"/>
    <w:rsid w:val="005029F8"/>
    <w:rsid w:val="00502BD8"/>
    <w:rsid w:val="00504D00"/>
    <w:rsid w:val="00505BF3"/>
    <w:rsid w:val="00507D14"/>
    <w:rsid w:val="00512751"/>
    <w:rsid w:val="005237A4"/>
    <w:rsid w:val="0052394E"/>
    <w:rsid w:val="00534DC9"/>
    <w:rsid w:val="005454E5"/>
    <w:rsid w:val="00546784"/>
    <w:rsid w:val="00550807"/>
    <w:rsid w:val="0055483B"/>
    <w:rsid w:val="005613AC"/>
    <w:rsid w:val="00566237"/>
    <w:rsid w:val="00572694"/>
    <w:rsid w:val="00573237"/>
    <w:rsid w:val="00576E50"/>
    <w:rsid w:val="00582B8D"/>
    <w:rsid w:val="0058500B"/>
    <w:rsid w:val="00585137"/>
    <w:rsid w:val="00587352"/>
    <w:rsid w:val="00590CDD"/>
    <w:rsid w:val="00595A6D"/>
    <w:rsid w:val="005A0B89"/>
    <w:rsid w:val="005A66C6"/>
    <w:rsid w:val="005B034A"/>
    <w:rsid w:val="005B0C47"/>
    <w:rsid w:val="005B45AB"/>
    <w:rsid w:val="005B5403"/>
    <w:rsid w:val="005B5CBE"/>
    <w:rsid w:val="005C09C7"/>
    <w:rsid w:val="005C0BA6"/>
    <w:rsid w:val="005C7F15"/>
    <w:rsid w:val="005D7B13"/>
    <w:rsid w:val="005E1F48"/>
    <w:rsid w:val="005F532A"/>
    <w:rsid w:val="00601230"/>
    <w:rsid w:val="00612B26"/>
    <w:rsid w:val="00620893"/>
    <w:rsid w:val="00626D40"/>
    <w:rsid w:val="00631199"/>
    <w:rsid w:val="0063329D"/>
    <w:rsid w:val="006371F7"/>
    <w:rsid w:val="006419AA"/>
    <w:rsid w:val="0065029B"/>
    <w:rsid w:val="006507DB"/>
    <w:rsid w:val="00651B1C"/>
    <w:rsid w:val="0065591E"/>
    <w:rsid w:val="00657865"/>
    <w:rsid w:val="006654FC"/>
    <w:rsid w:val="0067568A"/>
    <w:rsid w:val="00676A84"/>
    <w:rsid w:val="00691EB0"/>
    <w:rsid w:val="0069338E"/>
    <w:rsid w:val="0069384B"/>
    <w:rsid w:val="00696B40"/>
    <w:rsid w:val="006A3315"/>
    <w:rsid w:val="006A68FA"/>
    <w:rsid w:val="006A6F12"/>
    <w:rsid w:val="006B2284"/>
    <w:rsid w:val="006C0D90"/>
    <w:rsid w:val="006C43FE"/>
    <w:rsid w:val="006D3F57"/>
    <w:rsid w:val="006D4A4C"/>
    <w:rsid w:val="006D675A"/>
    <w:rsid w:val="006F0F99"/>
    <w:rsid w:val="006F5850"/>
    <w:rsid w:val="006F7BE2"/>
    <w:rsid w:val="0070595B"/>
    <w:rsid w:val="007065A6"/>
    <w:rsid w:val="00706930"/>
    <w:rsid w:val="007069FA"/>
    <w:rsid w:val="00717A20"/>
    <w:rsid w:val="00721540"/>
    <w:rsid w:val="00721CD1"/>
    <w:rsid w:val="0072305E"/>
    <w:rsid w:val="00723395"/>
    <w:rsid w:val="0072603E"/>
    <w:rsid w:val="00730875"/>
    <w:rsid w:val="0073110A"/>
    <w:rsid w:val="007312BB"/>
    <w:rsid w:val="007524D3"/>
    <w:rsid w:val="00772974"/>
    <w:rsid w:val="0077431B"/>
    <w:rsid w:val="007769E8"/>
    <w:rsid w:val="007824B7"/>
    <w:rsid w:val="0078410B"/>
    <w:rsid w:val="007A292C"/>
    <w:rsid w:val="007A427F"/>
    <w:rsid w:val="007B3E21"/>
    <w:rsid w:val="007B6B2E"/>
    <w:rsid w:val="007C52F1"/>
    <w:rsid w:val="007C5F90"/>
    <w:rsid w:val="007D0DDE"/>
    <w:rsid w:val="007D34B2"/>
    <w:rsid w:val="007D45F1"/>
    <w:rsid w:val="007D6B15"/>
    <w:rsid w:val="007D6B7D"/>
    <w:rsid w:val="007D71A3"/>
    <w:rsid w:val="007E0F03"/>
    <w:rsid w:val="007E0F05"/>
    <w:rsid w:val="007E2703"/>
    <w:rsid w:val="007E404C"/>
    <w:rsid w:val="007E7F26"/>
    <w:rsid w:val="007F6AF3"/>
    <w:rsid w:val="00800856"/>
    <w:rsid w:val="00801CBB"/>
    <w:rsid w:val="00803541"/>
    <w:rsid w:val="00812DFC"/>
    <w:rsid w:val="00821583"/>
    <w:rsid w:val="008217D9"/>
    <w:rsid w:val="0082292C"/>
    <w:rsid w:val="008313DE"/>
    <w:rsid w:val="00840E52"/>
    <w:rsid w:val="00843FB6"/>
    <w:rsid w:val="00844C89"/>
    <w:rsid w:val="0084716D"/>
    <w:rsid w:val="00853DF0"/>
    <w:rsid w:val="00854258"/>
    <w:rsid w:val="00854EF2"/>
    <w:rsid w:val="008562E5"/>
    <w:rsid w:val="00861986"/>
    <w:rsid w:val="00867112"/>
    <w:rsid w:val="00870FEB"/>
    <w:rsid w:val="00874421"/>
    <w:rsid w:val="00884875"/>
    <w:rsid w:val="00895B20"/>
    <w:rsid w:val="00896EC5"/>
    <w:rsid w:val="008A1BB6"/>
    <w:rsid w:val="008B0903"/>
    <w:rsid w:val="008B256E"/>
    <w:rsid w:val="008B443B"/>
    <w:rsid w:val="008B5181"/>
    <w:rsid w:val="008B6586"/>
    <w:rsid w:val="008B6787"/>
    <w:rsid w:val="008F3683"/>
    <w:rsid w:val="008F5311"/>
    <w:rsid w:val="00901746"/>
    <w:rsid w:val="00914A94"/>
    <w:rsid w:val="0091585D"/>
    <w:rsid w:val="00916BC8"/>
    <w:rsid w:val="0092557A"/>
    <w:rsid w:val="009262ED"/>
    <w:rsid w:val="00930B6A"/>
    <w:rsid w:val="009351DC"/>
    <w:rsid w:val="00942707"/>
    <w:rsid w:val="0095068A"/>
    <w:rsid w:val="00952227"/>
    <w:rsid w:val="00955F32"/>
    <w:rsid w:val="00965584"/>
    <w:rsid w:val="0097088F"/>
    <w:rsid w:val="009746E1"/>
    <w:rsid w:val="00982254"/>
    <w:rsid w:val="00982E20"/>
    <w:rsid w:val="00985501"/>
    <w:rsid w:val="00992205"/>
    <w:rsid w:val="009A10B6"/>
    <w:rsid w:val="009A3F53"/>
    <w:rsid w:val="009A4F99"/>
    <w:rsid w:val="009B06FF"/>
    <w:rsid w:val="009B321C"/>
    <w:rsid w:val="009B4BF4"/>
    <w:rsid w:val="009B6FB9"/>
    <w:rsid w:val="009C1710"/>
    <w:rsid w:val="009C4AAD"/>
    <w:rsid w:val="009C7E2D"/>
    <w:rsid w:val="009D6297"/>
    <w:rsid w:val="009D6550"/>
    <w:rsid w:val="009E105E"/>
    <w:rsid w:val="009E368F"/>
    <w:rsid w:val="009E5C50"/>
    <w:rsid w:val="009F308D"/>
    <w:rsid w:val="009F4346"/>
    <w:rsid w:val="009F43F5"/>
    <w:rsid w:val="009F6B5E"/>
    <w:rsid w:val="00A13BAB"/>
    <w:rsid w:val="00A265DF"/>
    <w:rsid w:val="00A32EA4"/>
    <w:rsid w:val="00A33E80"/>
    <w:rsid w:val="00A366A3"/>
    <w:rsid w:val="00A40E2C"/>
    <w:rsid w:val="00A43A05"/>
    <w:rsid w:val="00A447DA"/>
    <w:rsid w:val="00A60644"/>
    <w:rsid w:val="00A610E6"/>
    <w:rsid w:val="00A65CA0"/>
    <w:rsid w:val="00A77CE6"/>
    <w:rsid w:val="00A805D2"/>
    <w:rsid w:val="00A839C6"/>
    <w:rsid w:val="00A949E2"/>
    <w:rsid w:val="00A95847"/>
    <w:rsid w:val="00AA03FE"/>
    <w:rsid w:val="00AB24F6"/>
    <w:rsid w:val="00AB4F1A"/>
    <w:rsid w:val="00AB6267"/>
    <w:rsid w:val="00AC5129"/>
    <w:rsid w:val="00AD6E6B"/>
    <w:rsid w:val="00AE4896"/>
    <w:rsid w:val="00B04C60"/>
    <w:rsid w:val="00B05EA3"/>
    <w:rsid w:val="00B1137A"/>
    <w:rsid w:val="00B13CE9"/>
    <w:rsid w:val="00B154A0"/>
    <w:rsid w:val="00B16ACC"/>
    <w:rsid w:val="00B20217"/>
    <w:rsid w:val="00B26793"/>
    <w:rsid w:val="00B31C04"/>
    <w:rsid w:val="00B4304D"/>
    <w:rsid w:val="00B4515A"/>
    <w:rsid w:val="00B55648"/>
    <w:rsid w:val="00B563AD"/>
    <w:rsid w:val="00B743A9"/>
    <w:rsid w:val="00B746ED"/>
    <w:rsid w:val="00B75E8A"/>
    <w:rsid w:val="00B82F93"/>
    <w:rsid w:val="00B865F7"/>
    <w:rsid w:val="00B9354D"/>
    <w:rsid w:val="00BA31BA"/>
    <w:rsid w:val="00BA3C02"/>
    <w:rsid w:val="00BB0EE2"/>
    <w:rsid w:val="00BB4BEA"/>
    <w:rsid w:val="00BB7264"/>
    <w:rsid w:val="00BB782B"/>
    <w:rsid w:val="00BC2739"/>
    <w:rsid w:val="00BF1280"/>
    <w:rsid w:val="00BF3CD7"/>
    <w:rsid w:val="00C017CA"/>
    <w:rsid w:val="00C03093"/>
    <w:rsid w:val="00C0604B"/>
    <w:rsid w:val="00C06769"/>
    <w:rsid w:val="00C137A8"/>
    <w:rsid w:val="00C20A25"/>
    <w:rsid w:val="00C22F98"/>
    <w:rsid w:val="00C25FF1"/>
    <w:rsid w:val="00C308B6"/>
    <w:rsid w:val="00C33CA2"/>
    <w:rsid w:val="00C363BB"/>
    <w:rsid w:val="00C37080"/>
    <w:rsid w:val="00C44A09"/>
    <w:rsid w:val="00C44BCF"/>
    <w:rsid w:val="00C46872"/>
    <w:rsid w:val="00C52E5A"/>
    <w:rsid w:val="00C53640"/>
    <w:rsid w:val="00C61827"/>
    <w:rsid w:val="00C72B36"/>
    <w:rsid w:val="00C75183"/>
    <w:rsid w:val="00C83A61"/>
    <w:rsid w:val="00C926CF"/>
    <w:rsid w:val="00C9311C"/>
    <w:rsid w:val="00C94B9B"/>
    <w:rsid w:val="00C95841"/>
    <w:rsid w:val="00CA2076"/>
    <w:rsid w:val="00CA5F48"/>
    <w:rsid w:val="00CB4DAA"/>
    <w:rsid w:val="00CB545E"/>
    <w:rsid w:val="00CC3FD4"/>
    <w:rsid w:val="00CC4EBE"/>
    <w:rsid w:val="00CE1814"/>
    <w:rsid w:val="00CE2987"/>
    <w:rsid w:val="00CE4337"/>
    <w:rsid w:val="00CF2767"/>
    <w:rsid w:val="00CF2FB1"/>
    <w:rsid w:val="00CF7F7B"/>
    <w:rsid w:val="00D01C05"/>
    <w:rsid w:val="00D1168D"/>
    <w:rsid w:val="00D13334"/>
    <w:rsid w:val="00D152BF"/>
    <w:rsid w:val="00D2383A"/>
    <w:rsid w:val="00D23BDD"/>
    <w:rsid w:val="00D25785"/>
    <w:rsid w:val="00D26CAD"/>
    <w:rsid w:val="00D27A33"/>
    <w:rsid w:val="00D31D6D"/>
    <w:rsid w:val="00D43C7A"/>
    <w:rsid w:val="00D466F0"/>
    <w:rsid w:val="00D53BFD"/>
    <w:rsid w:val="00D61263"/>
    <w:rsid w:val="00D65AA5"/>
    <w:rsid w:val="00D67499"/>
    <w:rsid w:val="00D92DA1"/>
    <w:rsid w:val="00D97DA2"/>
    <w:rsid w:val="00DA17BE"/>
    <w:rsid w:val="00DB0D71"/>
    <w:rsid w:val="00DB2B6B"/>
    <w:rsid w:val="00DC074D"/>
    <w:rsid w:val="00DD10CF"/>
    <w:rsid w:val="00DE15EB"/>
    <w:rsid w:val="00DE18ED"/>
    <w:rsid w:val="00DE295C"/>
    <w:rsid w:val="00DE5230"/>
    <w:rsid w:val="00DE53F0"/>
    <w:rsid w:val="00DE71BD"/>
    <w:rsid w:val="00DF1C0B"/>
    <w:rsid w:val="00DF30C7"/>
    <w:rsid w:val="00E028C5"/>
    <w:rsid w:val="00E02E06"/>
    <w:rsid w:val="00E049E9"/>
    <w:rsid w:val="00E07872"/>
    <w:rsid w:val="00E07A64"/>
    <w:rsid w:val="00E103D6"/>
    <w:rsid w:val="00E103ED"/>
    <w:rsid w:val="00E10439"/>
    <w:rsid w:val="00E11DB6"/>
    <w:rsid w:val="00E12EDB"/>
    <w:rsid w:val="00E21F6F"/>
    <w:rsid w:val="00E264E8"/>
    <w:rsid w:val="00E424C4"/>
    <w:rsid w:val="00E43363"/>
    <w:rsid w:val="00E466CE"/>
    <w:rsid w:val="00E519BD"/>
    <w:rsid w:val="00E53A42"/>
    <w:rsid w:val="00E554A3"/>
    <w:rsid w:val="00E62B8F"/>
    <w:rsid w:val="00E63BAD"/>
    <w:rsid w:val="00E64669"/>
    <w:rsid w:val="00E64F56"/>
    <w:rsid w:val="00E65DF8"/>
    <w:rsid w:val="00E72B25"/>
    <w:rsid w:val="00E73909"/>
    <w:rsid w:val="00E8033A"/>
    <w:rsid w:val="00E83D1E"/>
    <w:rsid w:val="00E87090"/>
    <w:rsid w:val="00E91031"/>
    <w:rsid w:val="00EA4CAC"/>
    <w:rsid w:val="00EA7AF5"/>
    <w:rsid w:val="00EC11C9"/>
    <w:rsid w:val="00EC31E6"/>
    <w:rsid w:val="00EC3A47"/>
    <w:rsid w:val="00EC6FAE"/>
    <w:rsid w:val="00EE31DB"/>
    <w:rsid w:val="00EE517B"/>
    <w:rsid w:val="00EE5AC3"/>
    <w:rsid w:val="00EE7073"/>
    <w:rsid w:val="00EF098F"/>
    <w:rsid w:val="00EF3CAF"/>
    <w:rsid w:val="00EF4E02"/>
    <w:rsid w:val="00F010B8"/>
    <w:rsid w:val="00F0542D"/>
    <w:rsid w:val="00F141D5"/>
    <w:rsid w:val="00F14A7E"/>
    <w:rsid w:val="00F16B15"/>
    <w:rsid w:val="00F24694"/>
    <w:rsid w:val="00F262DA"/>
    <w:rsid w:val="00F26C76"/>
    <w:rsid w:val="00F3374E"/>
    <w:rsid w:val="00F3637B"/>
    <w:rsid w:val="00F540B3"/>
    <w:rsid w:val="00F64376"/>
    <w:rsid w:val="00F74188"/>
    <w:rsid w:val="00F76FBA"/>
    <w:rsid w:val="00F831A3"/>
    <w:rsid w:val="00F83694"/>
    <w:rsid w:val="00F838A6"/>
    <w:rsid w:val="00F8542A"/>
    <w:rsid w:val="00F90853"/>
    <w:rsid w:val="00F94DD3"/>
    <w:rsid w:val="00F978D5"/>
    <w:rsid w:val="00FA0075"/>
    <w:rsid w:val="00FA08F4"/>
    <w:rsid w:val="00FA7750"/>
    <w:rsid w:val="00FA78EE"/>
    <w:rsid w:val="00FB0DFD"/>
    <w:rsid w:val="00FB3C03"/>
    <w:rsid w:val="00FB531D"/>
    <w:rsid w:val="00FB56FB"/>
    <w:rsid w:val="00FC2CFA"/>
    <w:rsid w:val="00FD110F"/>
    <w:rsid w:val="00FD3196"/>
    <w:rsid w:val="00FD46D4"/>
    <w:rsid w:val="00FE11D4"/>
    <w:rsid w:val="00FE14D3"/>
    <w:rsid w:val="00FE6FED"/>
    <w:rsid w:val="00FF4266"/>
    <w:rsid w:val="00FF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50E9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958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450E9B"/>
    <w:rPr>
      <w:color w:val="0000FF"/>
      <w:u w:val="single"/>
    </w:rPr>
  </w:style>
  <w:style w:type="character" w:styleId="PouitHypertextovPrepojenie">
    <w:name w:val="FollowedHyperlink"/>
    <w:basedOn w:val="Predvolenpsmoodseku"/>
    <w:rsid w:val="00DE53F0"/>
    <w:rPr>
      <w:color w:val="800080"/>
      <w:u w:val="single"/>
    </w:rPr>
  </w:style>
  <w:style w:type="table" w:styleId="Mriekatabuky">
    <w:name w:val="Table Grid"/>
    <w:basedOn w:val="Normlnatabuka"/>
    <w:rsid w:val="00854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semiHidden/>
    <w:rsid w:val="00291FB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B321C"/>
    <w:pPr>
      <w:ind w:left="708"/>
    </w:pPr>
  </w:style>
  <w:style w:type="paragraph" w:styleId="AdresaHTML">
    <w:name w:val="HTML Address"/>
    <w:basedOn w:val="Normlny"/>
    <w:link w:val="AdresaHTMLChar"/>
    <w:uiPriority w:val="99"/>
    <w:unhideWhenUsed/>
    <w:rsid w:val="00C95841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rsid w:val="00C95841"/>
    <w:rPr>
      <w:i/>
      <w:iCs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C958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rsid w:val="003448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448F5"/>
    <w:rPr>
      <w:sz w:val="24"/>
      <w:szCs w:val="24"/>
    </w:rPr>
  </w:style>
  <w:style w:type="paragraph" w:styleId="Pta">
    <w:name w:val="footer"/>
    <w:basedOn w:val="Normlny"/>
    <w:link w:val="PtaChar"/>
    <w:rsid w:val="003448F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448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lanska@plaveckymikula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arosta@plaveckymikula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@plaveckymikulas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luchova@plaveckymikulas.sk" TargetMode="External"/><Relationship Id="rId2" Type="http://schemas.openxmlformats.org/officeDocument/2006/relationships/hyperlink" Target="mailto:starosta@plaveckymikulas.sk" TargetMode="External"/><Relationship Id="rId1" Type="http://schemas.openxmlformats.org/officeDocument/2006/relationships/hyperlink" Target="http://www.plaveckymikulas.sk" TargetMode="External"/><Relationship Id="rId4" Type="http://schemas.openxmlformats.org/officeDocument/2006/relationships/hyperlink" Target="mailto:obec@plaveckymikula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1D6A-93FE-4FD0-9DF2-E7BC3584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Plavecký Mikuláš</vt:lpstr>
    </vt:vector>
  </TitlesOfParts>
  <Company>BKS</Company>
  <LinksUpToDate>false</LinksUpToDate>
  <CharactersWithSpaces>649</CharactersWithSpaces>
  <SharedDoc>false</SharedDoc>
  <HLinks>
    <vt:vector size="24" baseType="variant">
      <vt:variant>
        <vt:i4>1048638</vt:i4>
      </vt:variant>
      <vt:variant>
        <vt:i4>9</vt:i4>
      </vt:variant>
      <vt:variant>
        <vt:i4>0</vt:i4>
      </vt:variant>
      <vt:variant>
        <vt:i4>5</vt:i4>
      </vt:variant>
      <vt:variant>
        <vt:lpwstr>mailto:obec@plaveckymikulas.sk</vt:lpwstr>
      </vt:variant>
      <vt:variant>
        <vt:lpwstr/>
      </vt:variant>
      <vt:variant>
        <vt:i4>7602259</vt:i4>
      </vt:variant>
      <vt:variant>
        <vt:i4>6</vt:i4>
      </vt:variant>
      <vt:variant>
        <vt:i4>0</vt:i4>
      </vt:variant>
      <vt:variant>
        <vt:i4>5</vt:i4>
      </vt:variant>
      <vt:variant>
        <vt:lpwstr>mailto:baluchova@plaveckymikulas.sk</vt:lpwstr>
      </vt:variant>
      <vt:variant>
        <vt:lpwstr/>
      </vt:variant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starosta@plaveckymikulas.sk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http://www.plaveckymikulas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lavecký Mikuláš</dc:title>
  <dc:creator>Obecný úrad</dc:creator>
  <cp:lastModifiedBy>Windows User</cp:lastModifiedBy>
  <cp:revision>4</cp:revision>
  <cp:lastPrinted>2020-12-21T08:05:00Z</cp:lastPrinted>
  <dcterms:created xsi:type="dcterms:W3CDTF">2020-12-21T08:59:00Z</dcterms:created>
  <dcterms:modified xsi:type="dcterms:W3CDTF">2020-12-21T09:07:00Z</dcterms:modified>
</cp:coreProperties>
</file>